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C24ED" w14:textId="77777777" w:rsidR="00616D65" w:rsidRDefault="00433683">
      <w:pPr>
        <w:spacing w:line="6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：</w:t>
      </w:r>
    </w:p>
    <w:p w14:paraId="02018E57" w14:textId="51BDAA2E" w:rsidR="00616D65" w:rsidRDefault="00CA4649">
      <w:pPr>
        <w:shd w:val="clear" w:color="auto" w:fill="FFFFFF"/>
        <w:autoSpaceDE w:val="0"/>
        <w:jc w:val="center"/>
        <w:rPr>
          <w:rFonts w:ascii="方正小标宋简体" w:eastAsia="方正小标宋简体" w:hAnsi="仿宋" w:cs="Arial"/>
          <w:sz w:val="36"/>
          <w:szCs w:val="36"/>
        </w:rPr>
      </w:pPr>
      <w:r w:rsidRPr="00CA4649">
        <w:rPr>
          <w:rFonts w:ascii="方正小标宋简体" w:eastAsia="方正小标宋简体" w:hAnsi="仿宋" w:cs="Arial" w:hint="eastAsia"/>
          <w:sz w:val="36"/>
          <w:szCs w:val="36"/>
        </w:rPr>
        <w:t>食品快检产品评价报名申请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93"/>
        <w:gridCol w:w="136"/>
        <w:gridCol w:w="990"/>
        <w:gridCol w:w="990"/>
        <w:gridCol w:w="854"/>
        <w:gridCol w:w="844"/>
        <w:gridCol w:w="7"/>
        <w:gridCol w:w="416"/>
        <w:gridCol w:w="433"/>
        <w:gridCol w:w="709"/>
        <w:gridCol w:w="280"/>
        <w:gridCol w:w="484"/>
        <w:gridCol w:w="464"/>
        <w:gridCol w:w="946"/>
      </w:tblGrid>
      <w:tr w:rsidR="00030E24" w14:paraId="249668E8" w14:textId="77777777" w:rsidTr="00030E24">
        <w:trPr>
          <w:trHeight w:val="567"/>
          <w:jc w:val="center"/>
        </w:trPr>
        <w:tc>
          <w:tcPr>
            <w:tcW w:w="397" w:type="pct"/>
            <w:vMerge w:val="restart"/>
            <w:vAlign w:val="center"/>
          </w:tcPr>
          <w:p w14:paraId="10BE44FF" w14:textId="6815B751" w:rsidR="00616D65" w:rsidRDefault="00CA4649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18"/>
              </w:rPr>
              <w:t>申请</w:t>
            </w:r>
            <w:r w:rsidR="00433683">
              <w:rPr>
                <w:rFonts w:ascii="仿宋_GB2312" w:eastAsia="仿宋_GB2312" w:hAnsi="宋体" w:hint="eastAsia"/>
                <w:b/>
                <w:sz w:val="18"/>
                <w:szCs w:val="18"/>
              </w:rPr>
              <w:t>单位</w:t>
            </w:r>
          </w:p>
        </w:tc>
        <w:tc>
          <w:tcPr>
            <w:tcW w:w="833" w:type="pct"/>
            <w:gridSpan w:val="3"/>
            <w:vAlign w:val="center"/>
          </w:tcPr>
          <w:p w14:paraId="6E69B69D" w14:textId="77777777" w:rsidR="00616D65" w:rsidRDefault="00433683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单位名称</w:t>
            </w:r>
          </w:p>
          <w:p w14:paraId="688F9CEB" w14:textId="77777777" w:rsidR="00616D65" w:rsidRDefault="00433683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（加盖公章）</w:t>
            </w:r>
          </w:p>
        </w:tc>
        <w:tc>
          <w:tcPr>
            <w:tcW w:w="3771" w:type="pct"/>
            <w:gridSpan w:val="11"/>
            <w:vAlign w:val="center"/>
          </w:tcPr>
          <w:p w14:paraId="6883D52F" w14:textId="77777777" w:rsidR="00616D65" w:rsidRDefault="00616D65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030E24" w14:paraId="2ECD6A0F" w14:textId="77777777" w:rsidTr="00030E24">
        <w:trPr>
          <w:trHeight w:val="567"/>
          <w:jc w:val="center"/>
        </w:trPr>
        <w:tc>
          <w:tcPr>
            <w:tcW w:w="397" w:type="pct"/>
            <w:vMerge/>
            <w:vAlign w:val="center"/>
          </w:tcPr>
          <w:p w14:paraId="39435749" w14:textId="77777777" w:rsidR="00616D65" w:rsidRDefault="00616D65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</w:p>
        </w:tc>
        <w:tc>
          <w:tcPr>
            <w:tcW w:w="833" w:type="pct"/>
            <w:gridSpan w:val="3"/>
            <w:vAlign w:val="center"/>
          </w:tcPr>
          <w:p w14:paraId="67785E8A" w14:textId="77777777" w:rsidR="00616D65" w:rsidRDefault="00433683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单位地址</w:t>
            </w:r>
          </w:p>
        </w:tc>
        <w:tc>
          <w:tcPr>
            <w:tcW w:w="3771" w:type="pct"/>
            <w:gridSpan w:val="11"/>
            <w:vAlign w:val="center"/>
          </w:tcPr>
          <w:p w14:paraId="0FCFB7DE" w14:textId="77777777" w:rsidR="00616D65" w:rsidRDefault="00616D65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030E24" w14:paraId="4E3E73AE" w14:textId="77777777" w:rsidTr="00030E24">
        <w:trPr>
          <w:trHeight w:val="567"/>
          <w:jc w:val="center"/>
        </w:trPr>
        <w:tc>
          <w:tcPr>
            <w:tcW w:w="397" w:type="pct"/>
            <w:vMerge/>
            <w:vAlign w:val="center"/>
          </w:tcPr>
          <w:p w14:paraId="196A93F3" w14:textId="77777777" w:rsidR="00616D65" w:rsidRDefault="00616D65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</w:p>
        </w:tc>
        <w:tc>
          <w:tcPr>
            <w:tcW w:w="833" w:type="pct"/>
            <w:gridSpan w:val="3"/>
            <w:vAlign w:val="center"/>
          </w:tcPr>
          <w:p w14:paraId="28BA843B" w14:textId="77777777" w:rsidR="00616D65" w:rsidRDefault="00433683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统一社会信用代码</w:t>
            </w:r>
          </w:p>
        </w:tc>
        <w:tc>
          <w:tcPr>
            <w:tcW w:w="1825" w:type="pct"/>
            <w:gridSpan w:val="5"/>
            <w:vAlign w:val="center"/>
          </w:tcPr>
          <w:p w14:paraId="166F92B1" w14:textId="77777777" w:rsidR="00616D65" w:rsidRDefault="00616D65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vAlign w:val="center"/>
          </w:tcPr>
          <w:p w14:paraId="515B602C" w14:textId="77777777" w:rsidR="00616D65" w:rsidRDefault="00433683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法定代表人</w:t>
            </w:r>
          </w:p>
        </w:tc>
        <w:tc>
          <w:tcPr>
            <w:tcW w:w="1276" w:type="pct"/>
            <w:gridSpan w:val="4"/>
            <w:vAlign w:val="center"/>
          </w:tcPr>
          <w:p w14:paraId="398569F3" w14:textId="77777777" w:rsidR="00616D65" w:rsidRDefault="00616D65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030E24" w14:paraId="39DB175C" w14:textId="77777777" w:rsidTr="00030E24">
        <w:trPr>
          <w:trHeight w:val="567"/>
          <w:jc w:val="center"/>
        </w:trPr>
        <w:tc>
          <w:tcPr>
            <w:tcW w:w="397" w:type="pct"/>
            <w:vMerge/>
            <w:vAlign w:val="center"/>
          </w:tcPr>
          <w:p w14:paraId="4CE8C356" w14:textId="77777777" w:rsidR="00616D65" w:rsidRDefault="00616D65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</w:p>
        </w:tc>
        <w:tc>
          <w:tcPr>
            <w:tcW w:w="833" w:type="pct"/>
            <w:gridSpan w:val="3"/>
            <w:vAlign w:val="center"/>
          </w:tcPr>
          <w:p w14:paraId="189A8E04" w14:textId="77777777" w:rsidR="00616D65" w:rsidRDefault="00433683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报送人及联系方式</w:t>
            </w:r>
          </w:p>
        </w:tc>
        <w:tc>
          <w:tcPr>
            <w:tcW w:w="581" w:type="pct"/>
            <w:vAlign w:val="center"/>
          </w:tcPr>
          <w:p w14:paraId="7C46E5C6" w14:textId="77777777" w:rsidR="00616D65" w:rsidRDefault="00433683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姓名</w:t>
            </w:r>
          </w:p>
        </w:tc>
        <w:tc>
          <w:tcPr>
            <w:tcW w:w="501" w:type="pct"/>
            <w:vAlign w:val="center"/>
          </w:tcPr>
          <w:p w14:paraId="46E9D138" w14:textId="77777777" w:rsidR="00616D65" w:rsidRDefault="00616D65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14:paraId="130C2797" w14:textId="77777777" w:rsidR="00616D65" w:rsidRDefault="00433683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手机</w:t>
            </w:r>
          </w:p>
        </w:tc>
        <w:tc>
          <w:tcPr>
            <w:tcW w:w="918" w:type="pct"/>
            <w:gridSpan w:val="4"/>
            <w:vAlign w:val="center"/>
          </w:tcPr>
          <w:p w14:paraId="545781F4" w14:textId="77777777" w:rsidR="00616D65" w:rsidRDefault="00616D65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Align w:val="center"/>
          </w:tcPr>
          <w:p w14:paraId="3C214D06" w14:textId="77777777" w:rsidR="00616D65" w:rsidRDefault="00433683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邮箱</w:t>
            </w:r>
          </w:p>
        </w:tc>
        <w:tc>
          <w:tcPr>
            <w:tcW w:w="827" w:type="pct"/>
            <w:gridSpan w:val="2"/>
            <w:vAlign w:val="center"/>
          </w:tcPr>
          <w:p w14:paraId="6494C1C9" w14:textId="77777777" w:rsidR="00616D65" w:rsidRDefault="00616D65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030E24" w14:paraId="11B055CB" w14:textId="77777777" w:rsidTr="00030E24">
        <w:trPr>
          <w:trHeight w:val="567"/>
          <w:jc w:val="center"/>
        </w:trPr>
        <w:tc>
          <w:tcPr>
            <w:tcW w:w="397" w:type="pct"/>
            <w:vMerge/>
            <w:vAlign w:val="center"/>
          </w:tcPr>
          <w:p w14:paraId="05791737" w14:textId="77777777" w:rsidR="00030E24" w:rsidRDefault="00030E24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117C53F4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序号</w:t>
            </w:r>
          </w:p>
        </w:tc>
        <w:tc>
          <w:tcPr>
            <w:tcW w:w="581" w:type="pct"/>
            <w:vAlign w:val="center"/>
          </w:tcPr>
          <w:p w14:paraId="69AD693E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检测项目</w:t>
            </w:r>
          </w:p>
        </w:tc>
        <w:tc>
          <w:tcPr>
            <w:tcW w:w="581" w:type="pct"/>
            <w:vAlign w:val="center"/>
          </w:tcPr>
          <w:p w14:paraId="3CAB52CE" w14:textId="0210E3CA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适用基质</w:t>
            </w:r>
          </w:p>
        </w:tc>
        <w:tc>
          <w:tcPr>
            <w:tcW w:w="501" w:type="pct"/>
            <w:vAlign w:val="center"/>
          </w:tcPr>
          <w:p w14:paraId="1394762A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检测限</w:t>
            </w:r>
          </w:p>
        </w:tc>
        <w:tc>
          <w:tcPr>
            <w:tcW w:w="499" w:type="pct"/>
            <w:gridSpan w:val="2"/>
            <w:vAlign w:val="center"/>
          </w:tcPr>
          <w:p w14:paraId="4185EE1E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灵敏度</w:t>
            </w:r>
          </w:p>
        </w:tc>
        <w:tc>
          <w:tcPr>
            <w:tcW w:w="498" w:type="pct"/>
            <w:gridSpan w:val="2"/>
            <w:vAlign w:val="center"/>
          </w:tcPr>
          <w:p w14:paraId="4A0CCBF7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特异性</w:t>
            </w:r>
          </w:p>
        </w:tc>
        <w:tc>
          <w:tcPr>
            <w:tcW w:w="580" w:type="pct"/>
            <w:gridSpan w:val="2"/>
            <w:vAlign w:val="center"/>
          </w:tcPr>
          <w:p w14:paraId="67F99F1D" w14:textId="58DA4C62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生产日期</w:t>
            </w:r>
          </w:p>
        </w:tc>
        <w:tc>
          <w:tcPr>
            <w:tcW w:w="556" w:type="pct"/>
            <w:gridSpan w:val="2"/>
            <w:vAlign w:val="center"/>
          </w:tcPr>
          <w:p w14:paraId="0218C708" w14:textId="3BF376A6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保质期</w:t>
            </w:r>
          </w:p>
        </w:tc>
        <w:tc>
          <w:tcPr>
            <w:tcW w:w="555" w:type="pct"/>
            <w:vAlign w:val="center"/>
          </w:tcPr>
          <w:p w14:paraId="6E5A1A50" w14:textId="029F53AA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保存条件</w:t>
            </w:r>
          </w:p>
        </w:tc>
      </w:tr>
      <w:tr w:rsidR="00030E24" w14:paraId="57A8101D" w14:textId="77777777" w:rsidTr="00030E24">
        <w:trPr>
          <w:trHeight w:val="567"/>
          <w:jc w:val="center"/>
        </w:trPr>
        <w:tc>
          <w:tcPr>
            <w:tcW w:w="397" w:type="pct"/>
            <w:vMerge/>
            <w:vAlign w:val="center"/>
          </w:tcPr>
          <w:p w14:paraId="34D8016C" w14:textId="77777777" w:rsidR="00030E24" w:rsidRDefault="00030E24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5DBB5A4F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1</w:t>
            </w:r>
          </w:p>
        </w:tc>
        <w:tc>
          <w:tcPr>
            <w:tcW w:w="581" w:type="pct"/>
            <w:vAlign w:val="center"/>
          </w:tcPr>
          <w:p w14:paraId="77846CE0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14:paraId="2E51C7F6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14:paraId="1270E224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vAlign w:val="center"/>
          </w:tcPr>
          <w:p w14:paraId="0FA03448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98" w:type="pct"/>
            <w:gridSpan w:val="2"/>
            <w:vAlign w:val="center"/>
          </w:tcPr>
          <w:p w14:paraId="10026049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vAlign w:val="center"/>
          </w:tcPr>
          <w:p w14:paraId="463497DA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vAlign w:val="center"/>
          </w:tcPr>
          <w:p w14:paraId="63E346FF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14:paraId="6AB25D09" w14:textId="4B7F0B5A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030E24" w14:paraId="5C061AF6" w14:textId="77777777" w:rsidTr="00030E24">
        <w:trPr>
          <w:trHeight w:val="567"/>
          <w:jc w:val="center"/>
        </w:trPr>
        <w:tc>
          <w:tcPr>
            <w:tcW w:w="397" w:type="pct"/>
            <w:vMerge/>
            <w:vAlign w:val="center"/>
          </w:tcPr>
          <w:p w14:paraId="657F0D50" w14:textId="77777777" w:rsidR="00030E24" w:rsidRDefault="00030E24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562E9BAA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2</w:t>
            </w:r>
          </w:p>
        </w:tc>
        <w:tc>
          <w:tcPr>
            <w:tcW w:w="581" w:type="pct"/>
            <w:vAlign w:val="center"/>
          </w:tcPr>
          <w:p w14:paraId="5516AE49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14:paraId="62290514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14:paraId="5AB4B2F2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vAlign w:val="center"/>
          </w:tcPr>
          <w:p w14:paraId="6141D038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Align w:val="center"/>
          </w:tcPr>
          <w:p w14:paraId="34DDDA2C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vAlign w:val="center"/>
          </w:tcPr>
          <w:p w14:paraId="3E079E0E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vAlign w:val="center"/>
          </w:tcPr>
          <w:p w14:paraId="186CF632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14:paraId="45475148" w14:textId="0A4F1F35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030E24" w14:paraId="7D248E4E" w14:textId="77777777" w:rsidTr="00030E24">
        <w:trPr>
          <w:trHeight w:val="567"/>
          <w:jc w:val="center"/>
        </w:trPr>
        <w:tc>
          <w:tcPr>
            <w:tcW w:w="397" w:type="pct"/>
            <w:vMerge/>
            <w:vAlign w:val="center"/>
          </w:tcPr>
          <w:p w14:paraId="0320C087" w14:textId="77777777" w:rsidR="00030E24" w:rsidRDefault="00030E24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1A86AC0C" w14:textId="061B90BB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3</w:t>
            </w:r>
          </w:p>
        </w:tc>
        <w:tc>
          <w:tcPr>
            <w:tcW w:w="581" w:type="pct"/>
            <w:vAlign w:val="center"/>
          </w:tcPr>
          <w:p w14:paraId="3B831A42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14:paraId="2F9334E9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14:paraId="3D61ADCE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vAlign w:val="center"/>
          </w:tcPr>
          <w:p w14:paraId="67558589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Align w:val="center"/>
          </w:tcPr>
          <w:p w14:paraId="56F0C078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vAlign w:val="center"/>
          </w:tcPr>
          <w:p w14:paraId="6D14A46A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vAlign w:val="center"/>
          </w:tcPr>
          <w:p w14:paraId="7DE09963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14:paraId="4BF47B21" w14:textId="6265FE7B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030E24" w14:paraId="194BCC0B" w14:textId="77777777" w:rsidTr="00030E24">
        <w:trPr>
          <w:trHeight w:val="567"/>
          <w:jc w:val="center"/>
        </w:trPr>
        <w:tc>
          <w:tcPr>
            <w:tcW w:w="397" w:type="pct"/>
            <w:vMerge/>
            <w:vAlign w:val="center"/>
          </w:tcPr>
          <w:p w14:paraId="417AA6FD" w14:textId="77777777" w:rsidR="00030E24" w:rsidRDefault="00030E24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19650564" w14:textId="6A8C01EA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4</w:t>
            </w:r>
          </w:p>
        </w:tc>
        <w:tc>
          <w:tcPr>
            <w:tcW w:w="581" w:type="pct"/>
            <w:vAlign w:val="center"/>
          </w:tcPr>
          <w:p w14:paraId="538C8825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14:paraId="514FE3D5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14:paraId="00E44DE8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vAlign w:val="center"/>
          </w:tcPr>
          <w:p w14:paraId="518D637E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Align w:val="center"/>
          </w:tcPr>
          <w:p w14:paraId="382ECB0B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vAlign w:val="center"/>
          </w:tcPr>
          <w:p w14:paraId="76302402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vAlign w:val="center"/>
          </w:tcPr>
          <w:p w14:paraId="452C8962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14:paraId="2FE257B7" w14:textId="3D140C66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030E24" w14:paraId="45A0119B" w14:textId="77777777" w:rsidTr="00030E24">
        <w:trPr>
          <w:trHeight w:val="567"/>
          <w:jc w:val="center"/>
        </w:trPr>
        <w:tc>
          <w:tcPr>
            <w:tcW w:w="397" w:type="pct"/>
            <w:vMerge/>
            <w:vAlign w:val="center"/>
          </w:tcPr>
          <w:p w14:paraId="1700C5E8" w14:textId="77777777" w:rsidR="00030E24" w:rsidRDefault="00030E24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13B5253C" w14:textId="18325FC0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5</w:t>
            </w:r>
          </w:p>
        </w:tc>
        <w:tc>
          <w:tcPr>
            <w:tcW w:w="581" w:type="pct"/>
            <w:vAlign w:val="center"/>
          </w:tcPr>
          <w:p w14:paraId="27621B02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14:paraId="79B2D5A5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14:paraId="5CBB0470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vAlign w:val="center"/>
          </w:tcPr>
          <w:p w14:paraId="0DA6334D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Align w:val="center"/>
          </w:tcPr>
          <w:p w14:paraId="3C0AD90E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vAlign w:val="center"/>
          </w:tcPr>
          <w:p w14:paraId="0735BDE3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vAlign w:val="center"/>
          </w:tcPr>
          <w:p w14:paraId="053B88ED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14:paraId="33C2721A" w14:textId="70CD0B68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030E24" w14:paraId="3176E82A" w14:textId="77777777" w:rsidTr="00030E24">
        <w:trPr>
          <w:trHeight w:val="567"/>
          <w:jc w:val="center"/>
        </w:trPr>
        <w:tc>
          <w:tcPr>
            <w:tcW w:w="397" w:type="pct"/>
            <w:vMerge/>
            <w:vAlign w:val="center"/>
          </w:tcPr>
          <w:p w14:paraId="7145271B" w14:textId="77777777" w:rsidR="00030E24" w:rsidRDefault="00030E24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04FA2B8D" w14:textId="35FF1E60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6</w:t>
            </w:r>
          </w:p>
        </w:tc>
        <w:tc>
          <w:tcPr>
            <w:tcW w:w="581" w:type="pct"/>
            <w:vAlign w:val="center"/>
          </w:tcPr>
          <w:p w14:paraId="0C6573B4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14:paraId="2B146BB3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14:paraId="49748B6B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vAlign w:val="center"/>
          </w:tcPr>
          <w:p w14:paraId="17155619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Align w:val="center"/>
          </w:tcPr>
          <w:p w14:paraId="2894C8D6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vAlign w:val="center"/>
          </w:tcPr>
          <w:p w14:paraId="6EE985B8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vAlign w:val="center"/>
          </w:tcPr>
          <w:p w14:paraId="4D82E8A4" w14:textId="77777777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0FBBC4BB" w14:textId="562B12F3" w:rsidR="00030E24" w:rsidRDefault="00030E2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616D65" w14:paraId="69A6F874" w14:textId="77777777" w:rsidTr="00030E24">
        <w:trPr>
          <w:trHeight w:val="567"/>
          <w:jc w:val="center"/>
        </w:trPr>
        <w:tc>
          <w:tcPr>
            <w:tcW w:w="397" w:type="pct"/>
            <w:vMerge/>
            <w:vAlign w:val="center"/>
          </w:tcPr>
          <w:p w14:paraId="39B56FDF" w14:textId="77777777" w:rsidR="00616D65" w:rsidRDefault="00616D65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</w:p>
        </w:tc>
        <w:tc>
          <w:tcPr>
            <w:tcW w:w="4603" w:type="pct"/>
            <w:gridSpan w:val="14"/>
            <w:vAlign w:val="center"/>
          </w:tcPr>
          <w:p w14:paraId="009184F9" w14:textId="77777777" w:rsidR="00616D65" w:rsidRDefault="00433683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注：根据相关快检标准方法或企业要求填写，可根据产品实际情况自行加行。</w:t>
            </w:r>
          </w:p>
        </w:tc>
      </w:tr>
      <w:tr w:rsidR="00616D65" w14:paraId="7EEDC8E6" w14:textId="77777777" w:rsidTr="00030E24">
        <w:trPr>
          <w:trHeight w:val="567"/>
          <w:jc w:val="center"/>
        </w:trPr>
        <w:tc>
          <w:tcPr>
            <w:tcW w:w="397" w:type="pct"/>
            <w:vAlign w:val="center"/>
          </w:tcPr>
          <w:p w14:paraId="45967C98" w14:textId="26E032FD" w:rsidR="00616D65" w:rsidRDefault="00030E24" w:rsidP="00030E24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18"/>
              </w:rPr>
              <w:t>关键</w:t>
            </w:r>
            <w:r w:rsidR="00433683">
              <w:rPr>
                <w:rFonts w:ascii="仿宋_GB2312" w:eastAsia="仿宋_GB2312" w:hAnsi="宋体" w:hint="eastAsia"/>
                <w:b/>
                <w:sz w:val="18"/>
                <w:szCs w:val="18"/>
              </w:rPr>
              <w:t>仪器、试剂、耗材清单</w:t>
            </w:r>
          </w:p>
        </w:tc>
        <w:tc>
          <w:tcPr>
            <w:tcW w:w="4603" w:type="pct"/>
            <w:gridSpan w:val="14"/>
            <w:vAlign w:val="center"/>
          </w:tcPr>
          <w:p w14:paraId="39369B3A" w14:textId="77777777" w:rsidR="00616D65" w:rsidRDefault="00616D65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616D65" w14:paraId="3D7346FF" w14:textId="77777777" w:rsidTr="00030E24">
        <w:trPr>
          <w:trHeight w:val="567"/>
          <w:jc w:val="center"/>
        </w:trPr>
        <w:tc>
          <w:tcPr>
            <w:tcW w:w="397" w:type="pct"/>
            <w:vAlign w:val="center"/>
          </w:tcPr>
          <w:p w14:paraId="03410EAD" w14:textId="77777777" w:rsidR="00616D65" w:rsidRDefault="00433683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4603" w:type="pct"/>
            <w:gridSpan w:val="14"/>
          </w:tcPr>
          <w:p w14:paraId="71DCC4B5" w14:textId="77777777" w:rsidR="00616D65" w:rsidRDefault="00616D65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616D65" w14:paraId="20826056" w14:textId="77777777">
        <w:trPr>
          <w:trHeight w:val="567"/>
          <w:jc w:val="center"/>
        </w:trPr>
        <w:tc>
          <w:tcPr>
            <w:tcW w:w="5000" w:type="pct"/>
            <w:gridSpan w:val="15"/>
            <w:vAlign w:val="center"/>
          </w:tcPr>
          <w:p w14:paraId="25082252" w14:textId="59347EA5" w:rsidR="00616D65" w:rsidRDefault="00D15F66" w:rsidP="00D15F66">
            <w:pPr>
              <w:ind w:firstLineChars="200" w:firstLine="360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D15F66">
              <w:rPr>
                <w:rFonts w:ascii="仿宋_GB2312" w:eastAsia="仿宋_GB2312" w:hAnsi="宋体" w:hint="eastAsia"/>
                <w:sz w:val="18"/>
                <w:szCs w:val="18"/>
              </w:rPr>
              <w:t>我方承诺提供的产品、耗材、配件满足评价要求，并愿意提供评价需要的其它物资；承诺填写内容及提交的相关资料真实、准确，无任何虚假内容。</w:t>
            </w:r>
          </w:p>
          <w:p w14:paraId="4DEB5702" w14:textId="77777777" w:rsidR="00D15F66" w:rsidRDefault="00D15F66" w:rsidP="00D15F66">
            <w:pPr>
              <w:ind w:firstLineChars="200" w:firstLine="360"/>
              <w:rPr>
                <w:rFonts w:ascii="仿宋_GB2312" w:eastAsia="仿宋_GB2312" w:hAnsi="宋体"/>
                <w:sz w:val="18"/>
                <w:szCs w:val="18"/>
              </w:rPr>
            </w:pPr>
          </w:p>
          <w:p w14:paraId="44197AA2" w14:textId="77777777" w:rsidR="00616D65" w:rsidRDefault="00433683">
            <w:pPr>
              <w:wordWrap w:val="0"/>
              <w:ind w:right="360"/>
              <w:jc w:val="righ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申请报送人签字：           </w:t>
            </w:r>
            <w:r>
              <w:rPr>
                <w:rFonts w:ascii="仿宋_GB2312" w:eastAsia="仿宋_GB2312" w:hAnsi="宋体"/>
                <w:sz w:val="18"/>
                <w:szCs w:val="18"/>
              </w:rPr>
              <w:t xml:space="preserve">         </w:t>
            </w:r>
            <w:r>
              <w:rPr>
                <w:rFonts w:ascii="仿宋_GB2312" w:eastAsia="仿宋_GB2312" w:hAnsi="宋体" w:hint="eastAsia"/>
                <w:sz w:val="18"/>
                <w:szCs w:val="18"/>
              </w:rPr>
              <w:t>年    月    日</w:t>
            </w:r>
          </w:p>
        </w:tc>
      </w:tr>
      <w:tr w:rsidR="00030E24" w14:paraId="0E2DFF62" w14:textId="77777777" w:rsidTr="00030E24">
        <w:trPr>
          <w:trHeight w:val="567"/>
          <w:jc w:val="center"/>
        </w:trPr>
        <w:tc>
          <w:tcPr>
            <w:tcW w:w="569" w:type="pct"/>
            <w:gridSpan w:val="2"/>
            <w:vAlign w:val="center"/>
          </w:tcPr>
          <w:p w14:paraId="44B681A8" w14:textId="77777777" w:rsidR="00616D65" w:rsidRDefault="00433683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18"/>
              </w:rPr>
              <w:t>产品外观</w:t>
            </w:r>
          </w:p>
        </w:tc>
        <w:tc>
          <w:tcPr>
            <w:tcW w:w="4431" w:type="pct"/>
            <w:gridSpan w:val="13"/>
            <w:vAlign w:val="center"/>
          </w:tcPr>
          <w:p w14:paraId="2898EFA3" w14:textId="77777777" w:rsidR="00616D65" w:rsidRDefault="00433683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□无破损  □无水迹  □无霉变  □无虫蛀  □无污染</w:t>
            </w:r>
          </w:p>
        </w:tc>
      </w:tr>
      <w:tr w:rsidR="00616D65" w14:paraId="5DCA16CA" w14:textId="77777777">
        <w:trPr>
          <w:trHeight w:val="567"/>
          <w:jc w:val="center"/>
        </w:trPr>
        <w:tc>
          <w:tcPr>
            <w:tcW w:w="5000" w:type="pct"/>
            <w:gridSpan w:val="15"/>
            <w:vAlign w:val="center"/>
          </w:tcPr>
          <w:p w14:paraId="15AB0ACD" w14:textId="77777777" w:rsidR="00616D65" w:rsidRDefault="00433683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受理人员签字： </w:t>
            </w:r>
            <w:r>
              <w:rPr>
                <w:rFonts w:ascii="仿宋_GB2312" w:eastAsia="仿宋_GB2312" w:hAnsi="宋体"/>
                <w:sz w:val="18"/>
                <w:szCs w:val="1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       </w:t>
            </w:r>
            <w:r>
              <w:rPr>
                <w:rFonts w:ascii="仿宋_GB2312" w:eastAsia="仿宋_GB2312" w:hAnsi="宋体"/>
                <w:sz w:val="18"/>
                <w:szCs w:val="18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Ansi="宋体"/>
                <w:sz w:val="18"/>
                <w:szCs w:val="1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18"/>
                <w:szCs w:val="18"/>
              </w:rPr>
              <w:t>年    月    日</w:t>
            </w:r>
          </w:p>
        </w:tc>
      </w:tr>
    </w:tbl>
    <w:p w14:paraId="15FB1FF6" w14:textId="77777777" w:rsidR="00616D65" w:rsidRDefault="00616D65" w:rsidP="00B5453C">
      <w:pPr>
        <w:spacing w:line="20" w:lineRule="exact"/>
      </w:pPr>
    </w:p>
    <w:sectPr w:rsidR="00616D6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E0378" w14:textId="77777777" w:rsidR="000C5286" w:rsidRDefault="000C5286">
      <w:r>
        <w:separator/>
      </w:r>
    </w:p>
  </w:endnote>
  <w:endnote w:type="continuationSeparator" w:id="0">
    <w:p w14:paraId="79A87EAE" w14:textId="77777777" w:rsidR="000C5286" w:rsidRDefault="000C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99584"/>
    </w:sdtPr>
    <w:sdtEndPr/>
    <w:sdtContent>
      <w:p w14:paraId="1DA2B050" w14:textId="77777777" w:rsidR="00616D65" w:rsidRDefault="0043368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9F4" w:rsidRPr="008719F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552A93C" w14:textId="77777777" w:rsidR="00616D65" w:rsidRDefault="00616D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78907" w14:textId="77777777" w:rsidR="000C5286" w:rsidRDefault="000C5286">
      <w:r>
        <w:separator/>
      </w:r>
    </w:p>
  </w:footnote>
  <w:footnote w:type="continuationSeparator" w:id="0">
    <w:p w14:paraId="7B0D76D4" w14:textId="77777777" w:rsidR="000C5286" w:rsidRDefault="000C5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FAAB44"/>
    <w:multiLevelType w:val="singleLevel"/>
    <w:tmpl w:val="81FAAB4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D9F"/>
    <w:rsid w:val="00005AF7"/>
    <w:rsid w:val="00011D9F"/>
    <w:rsid w:val="00030E24"/>
    <w:rsid w:val="00071983"/>
    <w:rsid w:val="00074DE8"/>
    <w:rsid w:val="000844E6"/>
    <w:rsid w:val="000A735A"/>
    <w:rsid w:val="000C3185"/>
    <w:rsid w:val="000C5286"/>
    <w:rsid w:val="000D5154"/>
    <w:rsid w:val="000E4222"/>
    <w:rsid w:val="001139DF"/>
    <w:rsid w:val="0012716F"/>
    <w:rsid w:val="001322D3"/>
    <w:rsid w:val="00144AC7"/>
    <w:rsid w:val="00162E6A"/>
    <w:rsid w:val="00173A6C"/>
    <w:rsid w:val="001D2B5B"/>
    <w:rsid w:val="001D4D95"/>
    <w:rsid w:val="001D4F2C"/>
    <w:rsid w:val="001E6D5B"/>
    <w:rsid w:val="001F7B4D"/>
    <w:rsid w:val="00215518"/>
    <w:rsid w:val="0022322D"/>
    <w:rsid w:val="00242F04"/>
    <w:rsid w:val="002564ED"/>
    <w:rsid w:val="00281909"/>
    <w:rsid w:val="002878A0"/>
    <w:rsid w:val="002C7FFB"/>
    <w:rsid w:val="002D7EBA"/>
    <w:rsid w:val="0031218B"/>
    <w:rsid w:val="00322B9C"/>
    <w:rsid w:val="0032345F"/>
    <w:rsid w:val="003374B1"/>
    <w:rsid w:val="00375000"/>
    <w:rsid w:val="00384069"/>
    <w:rsid w:val="003E0556"/>
    <w:rsid w:val="003E355B"/>
    <w:rsid w:val="003F746E"/>
    <w:rsid w:val="00432374"/>
    <w:rsid w:val="00433683"/>
    <w:rsid w:val="00442F7C"/>
    <w:rsid w:val="00494698"/>
    <w:rsid w:val="004A43D4"/>
    <w:rsid w:val="004C6E92"/>
    <w:rsid w:val="0051629E"/>
    <w:rsid w:val="00551908"/>
    <w:rsid w:val="005730F5"/>
    <w:rsid w:val="00590D48"/>
    <w:rsid w:val="005A259B"/>
    <w:rsid w:val="005A6EBC"/>
    <w:rsid w:val="005B52D5"/>
    <w:rsid w:val="005C6553"/>
    <w:rsid w:val="00601294"/>
    <w:rsid w:val="00616D65"/>
    <w:rsid w:val="00637E18"/>
    <w:rsid w:val="0064471D"/>
    <w:rsid w:val="006720A9"/>
    <w:rsid w:val="006A4109"/>
    <w:rsid w:val="006B282E"/>
    <w:rsid w:val="006D0810"/>
    <w:rsid w:val="006E2292"/>
    <w:rsid w:val="007156E7"/>
    <w:rsid w:val="00715931"/>
    <w:rsid w:val="00725BA9"/>
    <w:rsid w:val="0073404E"/>
    <w:rsid w:val="007C1D61"/>
    <w:rsid w:val="007C2B14"/>
    <w:rsid w:val="007F64F9"/>
    <w:rsid w:val="00814493"/>
    <w:rsid w:val="0083297C"/>
    <w:rsid w:val="008403AF"/>
    <w:rsid w:val="0085128C"/>
    <w:rsid w:val="0085280A"/>
    <w:rsid w:val="008719F4"/>
    <w:rsid w:val="008E6114"/>
    <w:rsid w:val="00973C18"/>
    <w:rsid w:val="00983500"/>
    <w:rsid w:val="009B5905"/>
    <w:rsid w:val="00A161B3"/>
    <w:rsid w:val="00A561B6"/>
    <w:rsid w:val="00A7768D"/>
    <w:rsid w:val="00B5453C"/>
    <w:rsid w:val="00B7211C"/>
    <w:rsid w:val="00BB7110"/>
    <w:rsid w:val="00BE6642"/>
    <w:rsid w:val="00C35600"/>
    <w:rsid w:val="00C53061"/>
    <w:rsid w:val="00C764C7"/>
    <w:rsid w:val="00CA4649"/>
    <w:rsid w:val="00D07122"/>
    <w:rsid w:val="00D15F66"/>
    <w:rsid w:val="00D20259"/>
    <w:rsid w:val="00D2075E"/>
    <w:rsid w:val="00D21CA1"/>
    <w:rsid w:val="00D2532B"/>
    <w:rsid w:val="00D62198"/>
    <w:rsid w:val="00D7195F"/>
    <w:rsid w:val="00D97C7A"/>
    <w:rsid w:val="00DA1693"/>
    <w:rsid w:val="00DD51F2"/>
    <w:rsid w:val="00DF554F"/>
    <w:rsid w:val="00E31D31"/>
    <w:rsid w:val="00E71C1A"/>
    <w:rsid w:val="00E907C9"/>
    <w:rsid w:val="00EE24A9"/>
    <w:rsid w:val="00F242F1"/>
    <w:rsid w:val="00F53851"/>
    <w:rsid w:val="00F73744"/>
    <w:rsid w:val="00FB36AA"/>
    <w:rsid w:val="00FC1717"/>
    <w:rsid w:val="00FD7B89"/>
    <w:rsid w:val="00FF5B07"/>
    <w:rsid w:val="00FF7E20"/>
    <w:rsid w:val="0BA218BD"/>
    <w:rsid w:val="0D930D6F"/>
    <w:rsid w:val="14F8102E"/>
    <w:rsid w:val="18EC47E6"/>
    <w:rsid w:val="1DCF0496"/>
    <w:rsid w:val="1F5166E6"/>
    <w:rsid w:val="36BA1D96"/>
    <w:rsid w:val="383338A5"/>
    <w:rsid w:val="3A313373"/>
    <w:rsid w:val="3C5C6F5B"/>
    <w:rsid w:val="50EB0BF1"/>
    <w:rsid w:val="5EA77A15"/>
    <w:rsid w:val="64565023"/>
    <w:rsid w:val="66D11B70"/>
    <w:rsid w:val="6892330D"/>
    <w:rsid w:val="6CB47EE7"/>
    <w:rsid w:val="72D94E05"/>
    <w:rsid w:val="74506A0E"/>
    <w:rsid w:val="7B29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827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2E5E8F-3078-4C35-AD25-176B31B0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</Words>
  <Characters>377</Characters>
  <Application>Microsoft Office Word</Application>
  <DocSecurity>0</DocSecurity>
  <Lines>3</Lines>
  <Paragraphs>1</Paragraphs>
  <ScaleCrop>false</ScaleCrop>
  <Company>Microsoft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3</cp:revision>
  <cp:lastPrinted>2022-09-16T02:34:00Z</cp:lastPrinted>
  <dcterms:created xsi:type="dcterms:W3CDTF">2022-09-14T04:14:00Z</dcterms:created>
  <dcterms:modified xsi:type="dcterms:W3CDTF">2022-09-1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FAFE7ECBB414E2CBC0F88F78416D95A</vt:lpwstr>
  </property>
</Properties>
</file>